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C3" w:rsidRPr="00022FC3" w:rsidRDefault="00022FC3" w:rsidP="00022FC3">
      <w:pPr>
        <w:pStyle w:val="a8"/>
        <w:spacing w:line="360" w:lineRule="auto"/>
        <w:jc w:val="center"/>
      </w:pPr>
      <w:bookmarkStart w:id="0" w:name="_tlzww5e3ktk8" w:colFirst="0" w:colLast="0"/>
      <w:bookmarkEnd w:id="0"/>
      <w:r w:rsidRPr="00022FC3">
        <w:t>НПОУ</w:t>
      </w:r>
      <w:r w:rsidRPr="00022FC3">
        <w:rPr>
          <w:spacing w:val="1"/>
        </w:rPr>
        <w:t xml:space="preserve"> </w:t>
      </w:r>
      <w:r w:rsidRPr="00022FC3">
        <w:t>«ЯКУТСКИЙ КОЛЛЕДЖ ИННОВАЦИОННЫХ ТЕХНОЛОГИЙ»</w:t>
      </w:r>
      <w:r w:rsidRPr="00022FC3">
        <w:rPr>
          <w:spacing w:val="-67"/>
        </w:rPr>
        <w:t xml:space="preserve"> </w:t>
      </w:r>
      <w:r w:rsidRPr="00022FC3">
        <w:t>(НПОУ</w:t>
      </w:r>
      <w:r w:rsidRPr="00022FC3">
        <w:rPr>
          <w:spacing w:val="-2"/>
        </w:rPr>
        <w:t xml:space="preserve"> </w:t>
      </w:r>
      <w:r w:rsidRPr="00022FC3">
        <w:t>«ЯКИТ»)</w:t>
      </w:r>
    </w:p>
    <w:p w:rsidR="00022FC3" w:rsidRPr="00022FC3" w:rsidRDefault="00022FC3" w:rsidP="00022FC3">
      <w:pPr>
        <w:pStyle w:val="a8"/>
        <w:spacing w:line="360" w:lineRule="auto"/>
        <w:ind w:firstLine="709"/>
        <w:jc w:val="center"/>
      </w:pPr>
    </w:p>
    <w:p w:rsidR="00022FC3" w:rsidRPr="00022FC3" w:rsidRDefault="00022FC3" w:rsidP="00022FC3">
      <w:pPr>
        <w:pStyle w:val="a8"/>
        <w:spacing w:line="360" w:lineRule="auto"/>
        <w:jc w:val="center"/>
      </w:pPr>
      <w:r w:rsidRPr="00022FC3">
        <w:t>Отделение</w:t>
      </w:r>
      <w:r w:rsidRPr="00022FC3">
        <w:rPr>
          <w:spacing w:val="-5"/>
        </w:rPr>
        <w:t xml:space="preserve"> </w:t>
      </w:r>
      <w:r w:rsidRPr="00022FC3">
        <w:t>экономики,</w:t>
      </w:r>
      <w:r w:rsidRPr="00022FC3">
        <w:rPr>
          <w:spacing w:val="-5"/>
        </w:rPr>
        <w:t xml:space="preserve"> </w:t>
      </w:r>
      <w:r w:rsidRPr="00022FC3">
        <w:t>менеджмента</w:t>
      </w:r>
      <w:r w:rsidRPr="00022FC3">
        <w:rPr>
          <w:spacing w:val="-5"/>
        </w:rPr>
        <w:t xml:space="preserve"> </w:t>
      </w:r>
      <w:r w:rsidRPr="00022FC3">
        <w:t>и</w:t>
      </w:r>
      <w:r w:rsidRPr="00022FC3">
        <w:rPr>
          <w:spacing w:val="-6"/>
        </w:rPr>
        <w:t xml:space="preserve"> </w:t>
      </w:r>
      <w:r w:rsidRPr="00022FC3">
        <w:t>информационных</w:t>
      </w:r>
      <w:r w:rsidRPr="00022FC3">
        <w:rPr>
          <w:spacing w:val="-4"/>
        </w:rPr>
        <w:t xml:space="preserve"> </w:t>
      </w:r>
      <w:r w:rsidRPr="00022FC3">
        <w:t>технологий</w:t>
      </w:r>
    </w:p>
    <w:p w:rsidR="00022FC3" w:rsidRPr="00022FC3" w:rsidRDefault="00022FC3" w:rsidP="00022FC3">
      <w:pPr>
        <w:pStyle w:val="a8"/>
        <w:spacing w:line="360" w:lineRule="auto"/>
        <w:ind w:firstLine="709"/>
        <w:jc w:val="center"/>
      </w:pPr>
    </w:p>
    <w:p w:rsidR="00022FC3" w:rsidRPr="00022FC3" w:rsidRDefault="00022FC3" w:rsidP="00022FC3">
      <w:pPr>
        <w:pStyle w:val="a8"/>
        <w:spacing w:line="360" w:lineRule="auto"/>
        <w:ind w:firstLine="709"/>
        <w:jc w:val="center"/>
      </w:pPr>
    </w:p>
    <w:p w:rsidR="00022FC3" w:rsidRPr="00022FC3" w:rsidRDefault="00022FC3" w:rsidP="00022FC3">
      <w:pPr>
        <w:pStyle w:val="a8"/>
        <w:spacing w:line="360" w:lineRule="auto"/>
        <w:jc w:val="center"/>
      </w:pPr>
      <w:r w:rsidRPr="00022FC3">
        <w:t>Специальность</w:t>
      </w:r>
      <w:r w:rsidRPr="00022FC3">
        <w:rPr>
          <w:spacing w:val="-8"/>
        </w:rPr>
        <w:t xml:space="preserve"> </w:t>
      </w:r>
      <w:r w:rsidRPr="00022FC3">
        <w:t>09.02.07</w:t>
      </w:r>
      <w:r w:rsidRPr="00022FC3">
        <w:rPr>
          <w:spacing w:val="-2"/>
        </w:rPr>
        <w:t xml:space="preserve"> </w:t>
      </w:r>
      <w:r w:rsidRPr="00022FC3">
        <w:t>«Информационные</w:t>
      </w:r>
      <w:r w:rsidRPr="00022FC3">
        <w:rPr>
          <w:spacing w:val="-4"/>
        </w:rPr>
        <w:t xml:space="preserve"> </w:t>
      </w:r>
      <w:r w:rsidRPr="00022FC3">
        <w:t>системы</w:t>
      </w:r>
      <w:r w:rsidRPr="00022FC3">
        <w:rPr>
          <w:spacing w:val="-6"/>
        </w:rPr>
        <w:t xml:space="preserve"> </w:t>
      </w:r>
      <w:r w:rsidRPr="00022FC3">
        <w:t>и</w:t>
      </w:r>
      <w:r w:rsidRPr="00022FC3">
        <w:rPr>
          <w:spacing w:val="-3"/>
        </w:rPr>
        <w:t xml:space="preserve"> </w:t>
      </w:r>
      <w:r w:rsidRPr="00022FC3">
        <w:t>программирования»</w:t>
      </w:r>
    </w:p>
    <w:p w:rsidR="00022FC3" w:rsidRPr="00022FC3" w:rsidRDefault="00022FC3" w:rsidP="00022FC3">
      <w:pPr>
        <w:pStyle w:val="a8"/>
        <w:spacing w:line="360" w:lineRule="auto"/>
      </w:pPr>
    </w:p>
    <w:p w:rsidR="00022FC3" w:rsidRPr="00022FC3" w:rsidRDefault="00022FC3" w:rsidP="00022FC3">
      <w:pPr>
        <w:pStyle w:val="a8"/>
        <w:spacing w:line="360" w:lineRule="auto"/>
        <w:jc w:val="center"/>
      </w:pPr>
      <w:r w:rsidRPr="00022FC3">
        <w:t>КУРСОВАЯ</w:t>
      </w:r>
      <w:r w:rsidRPr="00022FC3">
        <w:rPr>
          <w:spacing w:val="-6"/>
        </w:rPr>
        <w:t xml:space="preserve"> </w:t>
      </w:r>
      <w:r w:rsidRPr="00022FC3">
        <w:t>РАБОТА</w:t>
      </w:r>
    </w:p>
    <w:p w:rsidR="00022FC3" w:rsidRPr="00022FC3" w:rsidRDefault="00022FC3" w:rsidP="00022FC3">
      <w:pPr>
        <w:pStyle w:val="a8"/>
        <w:spacing w:line="360" w:lineRule="auto"/>
        <w:jc w:val="center"/>
      </w:pPr>
      <w:r w:rsidRPr="00022FC3">
        <w:t>по дисциплине: Технические методы и средства, технологии защиты</w:t>
      </w:r>
      <w:r w:rsidRPr="00022FC3">
        <w:rPr>
          <w:spacing w:val="-67"/>
        </w:rPr>
        <w:t xml:space="preserve"> </w:t>
      </w:r>
      <w:r w:rsidRPr="00022FC3">
        <w:t>информации</w:t>
      </w:r>
    </w:p>
    <w:p w:rsidR="00022FC3" w:rsidRPr="00022FC3" w:rsidRDefault="00022FC3" w:rsidP="00022FC3">
      <w:pPr>
        <w:pStyle w:val="a8"/>
        <w:spacing w:line="360" w:lineRule="auto"/>
        <w:jc w:val="center"/>
      </w:pPr>
      <w:r w:rsidRPr="00022FC3">
        <w:t>по</w:t>
      </w:r>
      <w:r w:rsidRPr="00022FC3">
        <w:rPr>
          <w:spacing w:val="-1"/>
        </w:rPr>
        <w:t xml:space="preserve"> </w:t>
      </w:r>
      <w:r w:rsidRPr="00022FC3">
        <w:t>теме:</w:t>
      </w:r>
    </w:p>
    <w:p w:rsidR="00022FC3" w:rsidRPr="00022FC3" w:rsidRDefault="00022FC3" w:rsidP="00022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2F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022FC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22FC3">
        <w:rPr>
          <w:rFonts w:ascii="Times New Roman" w:hAnsi="Times New Roman" w:cs="Times New Roman"/>
          <w:sz w:val="28"/>
          <w:szCs w:val="28"/>
          <w:lang w:val="ru-RU"/>
        </w:rPr>
        <w:t>-БОТА ЭЛЕКТРОННОГО КУРАТОРА.</w:t>
      </w:r>
    </w:p>
    <w:p w:rsidR="00022FC3" w:rsidRPr="00022FC3" w:rsidRDefault="00022FC3" w:rsidP="00022FC3">
      <w:pPr>
        <w:pStyle w:val="a8"/>
        <w:spacing w:line="360" w:lineRule="auto"/>
        <w:ind w:firstLine="709"/>
        <w:jc w:val="center"/>
        <w:rPr>
          <w:b/>
        </w:rPr>
      </w:pPr>
    </w:p>
    <w:p w:rsidR="00022FC3" w:rsidRPr="00022FC3" w:rsidRDefault="00022FC3" w:rsidP="00022FC3">
      <w:pPr>
        <w:pStyle w:val="a8"/>
        <w:spacing w:line="360" w:lineRule="auto"/>
        <w:ind w:firstLine="709"/>
        <w:jc w:val="center"/>
        <w:rPr>
          <w:b/>
        </w:rPr>
      </w:pPr>
    </w:p>
    <w:p w:rsidR="00022FC3" w:rsidRPr="00022FC3" w:rsidRDefault="00022FC3" w:rsidP="00022FC3">
      <w:pPr>
        <w:tabs>
          <w:tab w:val="left" w:pos="4962"/>
          <w:tab w:val="left" w:pos="7525"/>
        </w:tabs>
        <w:rPr>
          <w:rFonts w:ascii="Times New Roman" w:hAnsi="Times New Roman" w:cs="Times New Roman"/>
          <w:sz w:val="28"/>
          <w:szCs w:val="28"/>
        </w:rPr>
      </w:pPr>
      <w:r w:rsidRPr="00022FC3">
        <w:rPr>
          <w:rFonts w:ascii="Times New Roman" w:hAnsi="Times New Roman" w:cs="Times New Roman"/>
          <w:sz w:val="28"/>
          <w:szCs w:val="28"/>
        </w:rPr>
        <w:t>Исполнитель</w:t>
      </w:r>
      <w:r w:rsidRPr="00022F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sz w:val="28"/>
          <w:szCs w:val="28"/>
        </w:rPr>
        <w:t>студент</w:t>
      </w:r>
      <w:r w:rsidRPr="00022F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sz w:val="28"/>
          <w:szCs w:val="28"/>
        </w:rPr>
        <w:t>гр.</w:t>
      </w:r>
      <w:r w:rsidRPr="00022F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b/>
          <w:sz w:val="28"/>
          <w:szCs w:val="28"/>
        </w:rPr>
        <w:t xml:space="preserve">КИСП-9-19 </w:t>
      </w:r>
      <w:r w:rsidRPr="00022FC3">
        <w:rPr>
          <w:rFonts w:ascii="Times New Roman" w:hAnsi="Times New Roman" w:cs="Times New Roman"/>
          <w:b/>
          <w:sz w:val="28"/>
          <w:szCs w:val="28"/>
        </w:rPr>
        <w:tab/>
      </w:r>
      <w:r w:rsidRPr="00022FC3">
        <w:rPr>
          <w:rFonts w:ascii="Times New Roman" w:hAnsi="Times New Roman" w:cs="Times New Roman"/>
          <w:sz w:val="28"/>
          <w:szCs w:val="28"/>
        </w:rPr>
        <w:t>________________</w:t>
      </w:r>
      <w:r w:rsidRPr="00022FC3">
        <w:rPr>
          <w:rFonts w:ascii="Times New Roman" w:hAnsi="Times New Roman" w:cs="Times New Roman"/>
          <w:b/>
          <w:sz w:val="28"/>
          <w:szCs w:val="28"/>
        </w:rPr>
        <w:t xml:space="preserve">            И.И. Иванов</w:t>
      </w:r>
    </w:p>
    <w:p w:rsidR="00022FC3" w:rsidRP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022FC3">
        <w:rPr>
          <w:rFonts w:ascii="Times New Roman" w:hAnsi="Times New Roman" w:cs="Times New Roman"/>
          <w:sz w:val="28"/>
          <w:szCs w:val="28"/>
        </w:rPr>
        <w:t>подпись,</w:t>
      </w:r>
      <w:r w:rsidRPr="00022F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sz w:val="28"/>
          <w:szCs w:val="28"/>
        </w:rPr>
        <w:t>дата</w:t>
      </w:r>
    </w:p>
    <w:p w:rsidR="00022FC3" w:rsidRP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022FC3" w:rsidRPr="00022FC3" w:rsidRDefault="00022FC3" w:rsidP="00022FC3">
      <w:pPr>
        <w:tabs>
          <w:tab w:val="left" w:pos="4741"/>
          <w:tab w:val="left" w:pos="7265"/>
          <w:tab w:val="left" w:pos="7752"/>
        </w:tabs>
        <w:rPr>
          <w:rFonts w:ascii="Times New Roman" w:hAnsi="Times New Roman" w:cs="Times New Roman"/>
          <w:b/>
          <w:sz w:val="28"/>
          <w:szCs w:val="28"/>
        </w:rPr>
      </w:pPr>
      <w:r w:rsidRPr="00022FC3">
        <w:rPr>
          <w:rFonts w:ascii="Times New Roman" w:hAnsi="Times New Roman" w:cs="Times New Roman"/>
          <w:sz w:val="28"/>
          <w:szCs w:val="28"/>
        </w:rPr>
        <w:t>Руководитель,</w:t>
      </w:r>
    </w:p>
    <w:p w:rsidR="00022FC3" w:rsidRPr="00022FC3" w:rsidRDefault="00022FC3" w:rsidP="00022FC3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2FC3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Pr="00022FC3">
        <w:rPr>
          <w:rFonts w:ascii="Times New Roman" w:hAnsi="Times New Roman" w:cs="Times New Roman"/>
          <w:b/>
          <w:sz w:val="28"/>
          <w:szCs w:val="28"/>
        </w:rPr>
        <w:tab/>
      </w:r>
      <w:r w:rsidRPr="00022FC3">
        <w:rPr>
          <w:rFonts w:ascii="Times New Roman" w:hAnsi="Times New Roman" w:cs="Times New Roman"/>
          <w:sz w:val="28"/>
          <w:szCs w:val="28"/>
        </w:rPr>
        <w:t xml:space="preserve">________________            </w:t>
      </w:r>
      <w:r w:rsidRPr="00022FC3">
        <w:rPr>
          <w:rFonts w:ascii="Times New Roman" w:hAnsi="Times New Roman" w:cs="Times New Roman"/>
          <w:b/>
          <w:sz w:val="28"/>
          <w:szCs w:val="28"/>
        </w:rPr>
        <w:t>И.И. Иванов</w:t>
      </w: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022FC3">
        <w:rPr>
          <w:rFonts w:ascii="Times New Roman" w:hAnsi="Times New Roman" w:cs="Times New Roman"/>
          <w:sz w:val="28"/>
          <w:szCs w:val="28"/>
        </w:rPr>
        <w:t>подпись,</w:t>
      </w:r>
      <w:r w:rsidRPr="00022F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sz w:val="28"/>
          <w:szCs w:val="28"/>
        </w:rPr>
        <w:t>дата</w:t>
      </w: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022FC3" w:rsidRDefault="00022FC3" w:rsidP="00022FC3">
      <w:pPr>
        <w:tabs>
          <w:tab w:val="left" w:pos="5529"/>
          <w:tab w:val="left" w:pos="7525"/>
        </w:tabs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1F3C7B" w:rsidRPr="00022FC3" w:rsidRDefault="00022FC3" w:rsidP="00022FC3">
      <w:pPr>
        <w:tabs>
          <w:tab w:val="left" w:pos="5529"/>
          <w:tab w:val="left" w:pos="7525"/>
        </w:tabs>
        <w:ind w:left="3402"/>
        <w:rPr>
          <w:rFonts w:ascii="Times New Roman" w:hAnsi="Times New Roman" w:cs="Times New Roman"/>
          <w:sz w:val="28"/>
          <w:szCs w:val="28"/>
        </w:rPr>
      </w:pPr>
      <w:r w:rsidRPr="00022FC3">
        <w:rPr>
          <w:rFonts w:ascii="Times New Roman" w:hAnsi="Times New Roman" w:cs="Times New Roman"/>
          <w:sz w:val="28"/>
          <w:szCs w:val="28"/>
        </w:rPr>
        <w:t>Якутск,</w:t>
      </w:r>
      <w:r w:rsidRPr="00022F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2FC3">
        <w:rPr>
          <w:rFonts w:ascii="Times New Roman" w:hAnsi="Times New Roman" w:cs="Times New Roman"/>
          <w:sz w:val="28"/>
          <w:szCs w:val="28"/>
        </w:rPr>
        <w:t>2022</w:t>
      </w:r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rwmnhod15t5" w:colFirst="0" w:colLast="0"/>
      <w:bookmarkEnd w:id="1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502lquurvacy" w:colFirst="0" w:colLast="0"/>
      <w:bookmarkEnd w:id="2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74qrlef4q66d" w:colFirst="0" w:colLast="0"/>
      <w:bookmarkEnd w:id="3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v0tb3tgsl0q5" w:colFirst="0" w:colLast="0"/>
      <w:bookmarkEnd w:id="4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llp2o5kabywp" w:colFirst="0" w:colLast="0"/>
      <w:bookmarkEnd w:id="5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xgb1mowpkzf6" w:colFirst="0" w:colLast="0"/>
      <w:bookmarkEnd w:id="6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k35b3mdzm5yf" w:colFirst="0" w:colLast="0"/>
      <w:bookmarkEnd w:id="7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8hu6upedaffp" w:colFirst="0" w:colLast="0"/>
      <w:bookmarkEnd w:id="8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epi8cog044jp" w:colFirst="0" w:colLast="0"/>
      <w:bookmarkEnd w:id="9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4dqgam27mnga" w:colFirst="0" w:colLast="0"/>
      <w:bookmarkEnd w:id="10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e096do75rmn7" w:colFirst="0" w:colLast="0"/>
      <w:bookmarkEnd w:id="11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2vy30b8bf2mf" w:colFirst="0" w:colLast="0"/>
      <w:bookmarkEnd w:id="12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nhnb0e1766wp" w:colFirst="0" w:colLast="0"/>
      <w:bookmarkEnd w:id="13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7nfol175u24" w:colFirst="0" w:colLast="0"/>
      <w:bookmarkEnd w:id="14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n00qfw1r75dy" w:colFirst="0" w:colLast="0"/>
      <w:bookmarkEnd w:id="15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bsm6109q897v" w:colFirst="0" w:colLast="0"/>
      <w:bookmarkEnd w:id="16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8ooy51kkhuuu" w:colFirst="0" w:colLast="0"/>
      <w:bookmarkEnd w:id="17"/>
    </w:p>
    <w:p w:rsidR="001F3C7B" w:rsidRPr="00E93617" w:rsidRDefault="001F3C7B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7be82uj7jj1e" w:colFirst="0" w:colLast="0"/>
      <w:bookmarkEnd w:id="18"/>
    </w:p>
    <w:p w:rsidR="00022FC3" w:rsidRDefault="00022FC3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9" w:name="_m9p6o2a4u00u" w:colFirst="0" w:colLast="0"/>
      <w:bookmarkStart w:id="20" w:name="_9q6kif2i5g2y" w:colFirst="0" w:colLast="0"/>
      <w:bookmarkStart w:id="21" w:name="_k16tksxx3nmp" w:colFirst="0" w:colLast="0"/>
      <w:bookmarkStart w:id="22" w:name="_lqd4w0e0drwf" w:colFirst="0" w:colLast="0"/>
      <w:bookmarkStart w:id="23" w:name="_wu35kc75i3x5" w:colFirst="0" w:colLast="0"/>
      <w:bookmarkStart w:id="24" w:name="_4d50zcsykhx1" w:colFirst="0" w:colLast="0"/>
      <w:bookmarkStart w:id="25" w:name="_mp0xip7jpb6e" w:colFirst="0" w:colLast="0"/>
      <w:bookmarkStart w:id="26" w:name="_3w87e9oce16s" w:colFirst="0" w:colLast="0"/>
      <w:bookmarkStart w:id="27" w:name="_lyrqvp23z380" w:colFirst="0" w:colLast="0"/>
      <w:bookmarkStart w:id="28" w:name="_e23z3f65yv15" w:colFirst="0" w:colLast="0"/>
      <w:bookmarkStart w:id="29" w:name="_tp46zragmgem" w:colFirst="0" w:colLast="0"/>
      <w:bookmarkStart w:id="30" w:name="_3m9svz4hztnk" w:colFirst="0" w:colLast="0"/>
      <w:bookmarkStart w:id="31" w:name="_cthdi6m9u7zt" w:colFirst="0" w:colLast="0"/>
      <w:bookmarkStart w:id="32" w:name="_se103ssf3til" w:colFirst="0" w:colLast="0"/>
      <w:bookmarkStart w:id="33" w:name="_stkg8nudot2l" w:colFirst="0" w:colLast="0"/>
      <w:bookmarkStart w:id="34" w:name="_grhk7pvi905h" w:colFirst="0" w:colLast="0"/>
      <w:bookmarkStart w:id="35" w:name="_w1jn3b6k8pd6" w:colFirst="0" w:colLast="0"/>
      <w:bookmarkStart w:id="36" w:name="_m2rq9athbzsw" w:colFirst="0" w:colLast="0"/>
      <w:bookmarkStart w:id="37" w:name="_azjbwc9n0mcv" w:colFirst="0" w:colLast="0"/>
      <w:bookmarkStart w:id="38" w:name="_gjdgxs" w:colFirst="0" w:colLast="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F3C7B" w:rsidRPr="00BD12A2" w:rsidRDefault="00BE08D1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2A2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циальные сети, с момента их появления все больше проникают в нашу жизнь. Это происходит потому, что они позволяют быстро получать и давать информацию. В связи с этим стали развиваться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ы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ые позволяют сэкономить время на поиске нужного запроса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ним из видов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а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вляетс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Он 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омогает выполнять разные действия: переводить и комментировать(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ytranslate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обучать и тестировать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InMindTech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искать и находить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fmus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спрашивать и отвечать(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Accents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играть и развлекат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ь(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daenerys_cash_game_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транслировать и агрегировать(</w:t>
      </w:r>
      <w:r w:rsidRPr="00E93617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videollamada_bot</w:t>
      </w:r>
      <w:proofErr w:type="spellEnd"/>
      <w:r w:rsidRPr="00E93617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)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, встраиваться в другие сервисы и платформы(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airtrack_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), взаимодействовать с датчиками и вещами, подключенными к интернету. И это далеко не все возможности, которые представляет </w:t>
      </w: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платформа для их создания.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ы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латформе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о развиваются и набирают все больше популярность.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бизнеса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няется достаточно широко. Это обуславливается тем, что возможности мессенджера позволяют оперативно делиться новостя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ми, акциями и рассылками с большим количеством пользователей. Боты уменьшают нагрузку на менеджеров, беря на себя выполнение монотонных заданий.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ты применяются и в учёбе, достаточно много примеров разных ботов помогающих с подготовкой к Ос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ному и  Единому государственным экзаменам, либо же продающих или предоставляющих курсы по различным предметам и специальностям, а также облегчающих взаимодействие с сервисами. 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Цель работы: создание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чат-бота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DC3101">
        <w:rPr>
          <w:rFonts w:ascii="Times New Roman" w:eastAsia="Times New Roman" w:hAnsi="Times New Roman" w:cs="Times New Roman"/>
          <w:sz w:val="28"/>
          <w:szCs w:val="28"/>
          <w:lang w:val="en-US"/>
        </w:rPr>
        <w:t>PyTelegramBotAPI</w:t>
      </w:r>
      <w:proofErr w:type="spellEnd"/>
      <w:r w:rsidR="00DC3101" w:rsidRPr="00DC31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310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для реализации электронного куратора.</w:t>
      </w:r>
    </w:p>
    <w:p w:rsidR="001F3C7B" w:rsidRPr="00E93617" w:rsidRDefault="00BE08D1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F3C7B" w:rsidRPr="00E93617" w:rsidRDefault="00BE08D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Анализ платформы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C7B" w:rsidRPr="00E93617" w:rsidRDefault="00BE08D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труктуры проекта;</w:t>
      </w:r>
    </w:p>
    <w:p w:rsidR="001F3C7B" w:rsidRPr="00E93617" w:rsidRDefault="00BE08D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Реализация проекта;</w:t>
      </w: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BD12A2" w:rsidRDefault="00E9361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ПЛАТФОРМЫ </w:t>
      </w:r>
      <w:r w:rsidRPr="00BD12A2">
        <w:rPr>
          <w:rFonts w:ascii="Times New Roman" w:eastAsia="Times New Roman" w:hAnsi="Times New Roman" w:cs="Times New Roman"/>
          <w:sz w:val="28"/>
          <w:szCs w:val="28"/>
          <w:lang w:val="ru-RU"/>
        </w:rPr>
        <w:t>И ПРОГРАМНЫХ СРЕДСТВ.</w:t>
      </w:r>
    </w:p>
    <w:p w:rsidR="001F3C7B" w:rsidRPr="00BD12A2" w:rsidRDefault="00BE08D1">
      <w:pPr>
        <w:pStyle w:val="1"/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30j0zll" w:colFirst="0" w:colLast="0"/>
      <w:bookmarkEnd w:id="39"/>
      <w:r w:rsidRPr="00BD12A2">
        <w:rPr>
          <w:rFonts w:ascii="Times New Roman" w:eastAsia="Times New Roman" w:hAnsi="Times New Roman" w:cs="Times New Roman"/>
          <w:sz w:val="28"/>
          <w:szCs w:val="28"/>
        </w:rPr>
        <w:t xml:space="preserve">1.1. Возможности и примеры применение </w:t>
      </w:r>
      <w:proofErr w:type="gramStart"/>
      <w:r w:rsidRPr="00BD12A2">
        <w:rPr>
          <w:rFonts w:ascii="Times New Roman" w:eastAsia="Times New Roman" w:hAnsi="Times New Roman" w:cs="Times New Roman"/>
          <w:sz w:val="28"/>
          <w:szCs w:val="28"/>
        </w:rPr>
        <w:t>чат-ботов</w:t>
      </w:r>
      <w:proofErr w:type="gramEnd"/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Чат-бот – это робот-помощник, который 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воляет выполнять определенные функции, не привлекая людей, а работа будет выполнена моментально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C7B" w:rsidRPr="00E93617" w:rsidRDefault="00BE08D1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Они делают жизнь людей намного проще, – заказать пиццу или такси, забронировать билеты или купить платье можно теперь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не выходя из мессенджера.</w:t>
      </w:r>
    </w:p>
    <w:p w:rsidR="001F3C7B" w:rsidRPr="00E93617" w:rsidRDefault="00BE08D1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Их использование, с одной стороны, полезно для клиентов, т.к. они могут получить нужную информацию или совершать какие-либо действия более простым и удобным способом, и, с другой стороны, это выгодно для компаний, которые с помощь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чатботов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могут продвинуть свой бренд, собрать от ЦА необходимые сведения и повысить ее лояльность.</w:t>
      </w:r>
    </w:p>
    <w:p w:rsidR="001F3C7B" w:rsidRPr="00E93617" w:rsidRDefault="00BE08D1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Об эффективности использовани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чатботов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 рассказывал Марк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Цукерберг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 на конференции F8 в 2016 году, – на его взгляд, они существенно сокращают время обслуживания клиентов и являются одним из самых актуальных трендов на сегодняшний день [1].</w:t>
      </w:r>
    </w:p>
    <w:p w:rsidR="001F3C7B" w:rsidRPr="00E93617" w:rsidRDefault="001F3C7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Вся переписка с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ним ведётся через обычный чат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. Бот получает в виде сообщения команды, которые он готов выполнять круглосуточно. Его основная задача ответить на вопрос пользователя, согласно своей программе. Боты помогают, экономят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и управлять ими очень прос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то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На сегодня роботы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могут: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проводить обучение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развлекать и играть с пользователем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работать поисковиками в интернете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>скачивать текстовую информацию, видео или аудио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быть обычной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напоминалкой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участвовать в групповых чатах, допустим, для согла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сования времени встречи, оптимальной для всех участников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комментировать нужные статьи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использоваться для управления умным домом и др.;</w:t>
      </w:r>
    </w:p>
    <w:p w:rsidR="001F3C7B" w:rsidRPr="00E93617" w:rsidRDefault="00BE08D1">
      <w:pPr>
        <w:numPr>
          <w:ilvl w:val="0"/>
          <w:numId w:val="5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делать покупки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ботов, которыми пользуются ежедневно. Одними из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1F3C7B" w:rsidRPr="00E93617" w:rsidRDefault="00BE08D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Ghost_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бот-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файлообменник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3C7B" w:rsidRPr="00E93617" w:rsidRDefault="00BE08D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InMindTech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– позволяет изучать английский язык с возможностью практиковаться в общении со случайным собеседником;</w:t>
      </w:r>
    </w:p>
    <w:p w:rsidR="001F3C7B" w:rsidRPr="00E93617" w:rsidRDefault="00BE08D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makso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озвучивает сообщения пользователя;</w:t>
      </w:r>
    </w:p>
    <w:p w:rsidR="001F3C7B" w:rsidRPr="00E93617" w:rsidRDefault="00BE08D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flibustafreebook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Бот для поиска и скачивания книг;</w:t>
      </w:r>
    </w:p>
    <w:p w:rsidR="001F3C7B" w:rsidRPr="00E93617" w:rsidRDefault="00BE08D1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ytranslate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-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Яндекс Переводчик - с помощью этого бота можно перевести свои сообщения на любой из 12 языков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Боты являются посредниками между человеком и многочисленными веб-службами. Одно из главных преимуществ – это общая оболочка, так как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зволяет на своей платформе реализовать вышеперечисленное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Несомненный плюс в экономии времени за счёт уменьшения количества приложений в гаджете. Люди всегда хотят получать всё, что им нужно, в одном окне. Теперь нет необходимости в установке лишних прилож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ений для погоды, новостей и т. п., что было особенно критично для маломощного смартфона. Теперь всё это заменяет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установки необходимых роботов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Принцип работы: выбирается бот, отправляется ему текстовое сообщение (команду) и через д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оли секунды приходит ответ.</w:t>
      </w:r>
    </w:p>
    <w:p w:rsidR="001F3C7B" w:rsidRPr="00E93617" w:rsidRDefault="00BE08D1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>Круглосуточная помощь — по сути, их работу остановит только авария на сервере, что случается крайне редко.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Удобство использования — большинство команд находится в меню бота.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Ответы приходят за несколько секунд.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работы используются ресурсы сторонних серверов, так что мощности вашего устройства не задействованы.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Безопасность. Ботам не доступны персональные данные пользователя. Они обрабатывают только команды из чата.</w:t>
      </w:r>
    </w:p>
    <w:p w:rsidR="001F3C7B" w:rsidRPr="00E93617" w:rsidRDefault="00BE08D1">
      <w:pPr>
        <w:numPr>
          <w:ilvl w:val="0"/>
          <w:numId w:val="8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Установка дополнительных программ не требуется [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2].</w:t>
      </w:r>
    </w:p>
    <w:p w:rsidR="001F3C7B" w:rsidRPr="00E93617" w:rsidRDefault="00BE08D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93617">
        <w:rPr>
          <w:rFonts w:ascii="Times New Roman" w:hAnsi="Times New Roman" w:cs="Times New Roman"/>
          <w:sz w:val="28"/>
          <w:szCs w:val="28"/>
        </w:rPr>
        <w:br w:type="page"/>
      </w:r>
    </w:p>
    <w:p w:rsidR="001F3C7B" w:rsidRPr="00E93617" w:rsidRDefault="001F3C7B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1F3C7B" w:rsidRPr="00E93617" w:rsidRDefault="00BE08D1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1fob9te" w:colFirst="0" w:colLast="0"/>
      <w:bookmarkEnd w:id="40"/>
      <w:r w:rsidRPr="00E9361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2. Платформа для разработки </w:t>
      </w:r>
      <w:proofErr w:type="gramStart"/>
      <w:r w:rsidRPr="00E9361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ат-бота</w:t>
      </w:r>
      <w:proofErr w:type="gramEnd"/>
      <w:r w:rsidRPr="00E9361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elegram</w:t>
      </w:r>
      <w:proofErr w:type="spellEnd"/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 своей сущности – из популярнейших текстовых мессенджеров, имеющий клиенты для всех современных платформ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iPhon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iPad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а также веб-версия,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доступная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на всех веб-браузерах, выпущенных после 201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2 года. Рисунок</w:t>
      </w:r>
      <w:r w:rsidRPr="00E9361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график роста активных пользователей.</w:t>
      </w:r>
    </w:p>
    <w:p w:rsidR="001F3C7B" w:rsidRPr="00E93617" w:rsidRDefault="00BE08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 точки построения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чат-ботов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обладает инструментарием под названием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fathe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. Он позволяет быстро настроить внешнее представление бота для пользователей (его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никнейм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имя пользователя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аватар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), а также сгенерировать ключ дл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, посредс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твом которого будет взаимодействие пользователя с сущностью бота, реализующей исполняемый код. Таким образом, разработка программы, выполняющей алгоритмы работы бота, не имеет жесткой привязки к платформе. </w:t>
      </w:r>
    </w:p>
    <w:p w:rsidR="001F3C7B" w:rsidRPr="00E93617" w:rsidRDefault="00BE08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татистика аудитори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на март 2023: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Аудит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ори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оставляет 700 миллионов пользователей в месяц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Мессенджером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пользуются 55.2 миллиона человек ежедневно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загружают в Индии и России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Объем трафика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 России составляет 68%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используют в основном м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ужчины – 58%, женщины – 42%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уммарная аудитория пятидесяти самых крупных телеграмм-каналов составляет более 100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подписчиков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амые популярные темы 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– новости (82%), на втором месте – развлечение и политика (59%), на третьем месте – образован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ие (55%)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и проводят в мессенджере в среднем около 4 часов в месяц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тоимость компани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т 2.2 до 124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долларов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амый дорогой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никнейм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@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news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) был продан за 994 тыс. долларов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монетизирует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вой серв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ис с помощью рекламных сообщений и платной подписк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remiu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62% администраторов канало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зарабатывают на рекламе, 45% получают доход от продажи своих товаров или услуг, 23% зарабатывают на партнерских программах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С 2020 года спрос на накр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утку подписчиков 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ырос в 23 раза 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12.6% администраторов канало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зарабатывают более 100 тысяч рублей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36% рекламодателей расходуют на рекламу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до 25 тысяч рублей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занимает 9-е место в рейтинге самых популярных социал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ьных сетей </w:t>
      </w:r>
    </w:p>
    <w:p w:rsidR="001F3C7B" w:rsidRPr="00E93617" w:rsidRDefault="00BE08D1">
      <w:pPr>
        <w:numPr>
          <w:ilvl w:val="0"/>
          <w:numId w:val="6"/>
        </w:numPr>
        <w:spacing w:after="16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заблокирован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 Китае, Пакистане и Иране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ходит в ТОП-5 популярных мессенджеров в мире по аудитории. [3].</w:t>
      </w:r>
    </w:p>
    <w:p w:rsidR="001F3C7B" w:rsidRPr="00E93617" w:rsidRDefault="00BE08D1">
      <w:pPr>
        <w:keepNext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61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DBDA20B" wp14:editId="3EFE32A6">
            <wp:extent cx="5731200" cy="434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C7B" w:rsidRPr="00E93617" w:rsidRDefault="00BE08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bookmarkStart w:id="41" w:name="_3znysh7" w:colFirst="0" w:colLast="0"/>
      <w:bookmarkEnd w:id="41"/>
      <w:r w:rsidRPr="00E93617"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1 - Общая аудитория</w:t>
      </w:r>
    </w:p>
    <w:p w:rsidR="001F3C7B" w:rsidRPr="00E93617" w:rsidRDefault="00BE08D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617">
        <w:rPr>
          <w:rFonts w:ascii="Times New Roman" w:hAnsi="Times New Roman" w:cs="Times New Roman"/>
          <w:sz w:val="28"/>
          <w:szCs w:val="28"/>
        </w:rPr>
        <w:br w:type="page"/>
      </w:r>
    </w:p>
    <w:p w:rsidR="001F3C7B" w:rsidRPr="00E93617" w:rsidRDefault="00BE08D1">
      <w:pPr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Средства и методы разработки</w:t>
      </w:r>
    </w:p>
    <w:p w:rsidR="001F3C7B" w:rsidRPr="00E93617" w:rsidRDefault="00DC3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3.1. </w:t>
      </w:r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</w:t>
      </w:r>
    </w:p>
    <w:p w:rsidR="001F3C7B" w:rsidRPr="00E93617" w:rsidRDefault="00BE08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был выбран язык программирования C#. </w:t>
      </w:r>
    </w:p>
    <w:p w:rsidR="001F3C7B" w:rsidRPr="00E93617" w:rsidRDefault="00BE08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универсален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 его помощью можно создавать самые разнообразные проекты в том числе и реализовать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-бота.</w:t>
      </w:r>
    </w:p>
    <w:p w:rsidR="001F3C7B" w:rsidRPr="00E93617" w:rsidRDefault="00BE08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мы использовал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IDE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Edition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C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har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), так как он предоставляет обширный функционал на бесплатной основе, позволяя нам разрабатывать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-бота без материальных вложений, сохраняя эффективность и простоту среды. Внутри среды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мы сможем сконцентрироваться непосредственно на выпо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лнении следующих поставленных задач без дополнительных усилий:</w:t>
      </w:r>
    </w:p>
    <w:p w:rsidR="001F3C7B" w:rsidRPr="00E93617" w:rsidRDefault="00BE08D1">
      <w:pPr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Быстро реализовать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-бота. Программировать на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очень просто. Это мощный, легко осваиваемый язык, а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позволяет автоматизировать большинство процессов.</w:t>
      </w:r>
    </w:p>
    <w:p w:rsidR="001F3C7B" w:rsidRPr="00E93617" w:rsidRDefault="00BE08D1">
      <w:pPr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Фокусироваться на решен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ии реальных задач</w:t>
      </w:r>
      <w:r w:rsidRPr="00E93617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За конечный результат работы, разумеется, отвечает разработчик. Но IDE позволяет концентрироваться на глобальных вещах, взяв на себя:</w:t>
      </w:r>
    </w:p>
    <w:p w:rsidR="001F3C7B" w:rsidRPr="00E93617" w:rsidRDefault="00BE08D1">
      <w:pPr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слежение за всеми проектами;</w:t>
      </w:r>
    </w:p>
    <w:p w:rsidR="001F3C7B" w:rsidRPr="00E93617" w:rsidRDefault="00BE08D1">
      <w:pPr>
        <w:numPr>
          <w:ilvl w:val="0"/>
          <w:numId w:val="7"/>
        </w:numPr>
        <w:spacing w:before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упрощенное редактирование кода;</w:t>
      </w:r>
    </w:p>
    <w:p w:rsidR="001F3C7B" w:rsidRPr="00E93617" w:rsidRDefault="00BE08D1">
      <w:pPr>
        <w:numPr>
          <w:ilvl w:val="0"/>
          <w:numId w:val="7"/>
        </w:numPr>
        <w:spacing w:before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отслеживание графики, аудиофайлов, значков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и прочих ресурсов;</w:t>
      </w:r>
    </w:p>
    <w:p w:rsidR="001F3C7B" w:rsidRPr="00E93617" w:rsidRDefault="00BE08D1">
      <w:pPr>
        <w:numPr>
          <w:ilvl w:val="0"/>
          <w:numId w:val="7"/>
        </w:numPr>
        <w:spacing w:before="13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управление данными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F3C7B" w:rsidRPr="00E93617" w:rsidRDefault="00DC310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1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.2. </w:t>
      </w:r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>СУБД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данных о пользователях, группах, кураторах и другой информации необходимо использовать базу данных. В качестве системы управления базой данных была выбрана СУБД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- это система управления реляционными базами данных (RDBMS), которая содержится в библиотеке C. В отличие от большинства других систем управления базами данных,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клиент-серверным ядром базы данных, а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встроен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 конечную программу.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ля работы с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мы использовали DB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(DB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) и встроенную 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библиотеку sqlite3.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DB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- это высококачественный инструмент с открытым исходным кодом для проектирования, создания и редактирования файлов базы дан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ных, совместимый с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361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а обладает огромными функциональными возможностями и подходит для решения самых разных задач </w:t>
      </w:r>
    </w:p>
    <w:p w:rsidR="001F3C7B" w:rsidRPr="00E93617" w:rsidRDefault="00BE08D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3C7B" w:rsidRPr="00E93617" w:rsidRDefault="00BE08D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Улучшенная производительность: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Чтение и запись из базы данных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быстрее, чем чтение и запись файлов непосредственно с диска.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Приложение загружает только те данные, которые ему нужны, вместо того, чтобы читать весь файл и сохранять полный синтаксический анализ в памяти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небольших изменений перезаписываются только те части файла, которые изменяются, что сокращает время записи и износ SSD-накопителей.  </w:t>
      </w:r>
    </w:p>
    <w:p w:rsidR="001F3C7B" w:rsidRPr="00E93617" w:rsidRDefault="00BE08D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нижение стоимости и сложности приложения: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Нет кода ввода-вывода файла приложения для записи и отладки.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Доступ к содержимому и его обновление могут осуществляться с помощью кратких SQL-запросов вместо длительных процедурных процедур.  </w:t>
      </w:r>
      <w:proofErr w:type="gramEnd"/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Формат файла может быть просто расширен в будущих версиях путем добавления новых таблиц или столбцов.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с произв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одительностью часто можно решить, даже на более поздних этапах цикла разработки, с помощью CREATE INDEX, что помогает избежать дорогостоящих усилий по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редизайну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, перезаписи и повторному тестированию.  </w:t>
      </w:r>
    </w:p>
    <w:p w:rsidR="001F3C7B" w:rsidRPr="00E93617" w:rsidRDefault="00BE08D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Переносимость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>Файл приложения переносим во всех опер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ационных системах.  </w:t>
      </w:r>
    </w:p>
    <w:p w:rsidR="001F3C7B" w:rsidRPr="00E93617" w:rsidRDefault="00BE08D1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Надежность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одержимое может постоянно обновляться, так что при сбое питания теряется мало работы или ее вообще нет.  </w:t>
      </w:r>
    </w:p>
    <w:p w:rsidR="001F3C7B" w:rsidRPr="00E93617" w:rsidRDefault="00BE08D1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-запросы во много раз меньше, чем эквивалентные процедурные коды, и, следовательно, количество ошибок в строке к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ода примерно постоянно, что означает меньшее количество ошибок в целом.[4].</w:t>
      </w:r>
    </w:p>
    <w:p w:rsidR="001F3C7B" w:rsidRPr="00E93617" w:rsidRDefault="00DC3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3.3. </w:t>
      </w:r>
      <w:proofErr w:type="spellStart"/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>Telegram</w:t>
      </w:r>
      <w:proofErr w:type="spellEnd"/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>Bot</w:t>
      </w:r>
      <w:proofErr w:type="spellEnd"/>
      <w:r w:rsidR="00BE08D1" w:rsidRPr="00E93617">
        <w:rPr>
          <w:rFonts w:ascii="Times New Roman" w:eastAsia="Times New Roman" w:hAnsi="Times New Roman" w:cs="Times New Roman"/>
          <w:b/>
          <w:sz w:val="28"/>
          <w:szCs w:val="28"/>
        </w:rPr>
        <w:t xml:space="preserve"> API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 – это интерфейс, основанный на HTTP, созданный для разработчиков, заинтересованных в создании ботов дл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. Чтобы 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функциям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 необходимо получить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ключ аутентификации. Каждому боту при создании присваивается свой уникальный ключ.</w:t>
      </w:r>
    </w:p>
    <w:p w:rsidR="001F3C7B" w:rsidRPr="00E93617" w:rsidRDefault="00BE08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Запросы к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 выглядят следующим образом: https://api.telegram.org/bot&lt;token&gt;/команда, где &lt;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>&gt; – это ключ а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утентификации, полученный при регистрации бота, команда –  обращения к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 [5].</w:t>
      </w:r>
    </w:p>
    <w:p w:rsidR="001F3C7B" w:rsidRPr="00E93617" w:rsidRDefault="001F3C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7B" w:rsidRPr="00E93617" w:rsidRDefault="001F3C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617" w:rsidRPr="00E93617" w:rsidRDefault="00E9361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3dy6vkm" w:colFirst="0" w:colLast="0"/>
      <w:bookmarkEnd w:id="42"/>
      <w:r w:rsidRPr="00E936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93617" w:rsidRPr="00BD12A2" w:rsidRDefault="00E936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12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 РЕАЛИЗАЦИЯ ПРОЕКТА.</w:t>
      </w:r>
    </w:p>
    <w:p w:rsidR="00E93617" w:rsidRPr="00E93617" w:rsidRDefault="00E93617" w:rsidP="00E9361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жде чем начинать разработку, бота необходимо зарегистрировать и получить его уникальный 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являющийся одновременно и 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океном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ля этого в 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уществует специальный бот —@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tFather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E93617" w:rsidRPr="00E93617" w:rsidRDefault="00E93617" w:rsidP="00E9361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@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BotFather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93617" w:rsidRPr="00E93617" w:rsidRDefault="00E93617" w:rsidP="00E9361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proofErr w:type="spellStart"/>
      <w:r w:rsidRPr="00E936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art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дает список доступных команд.</w:t>
      </w:r>
    </w:p>
    <w:p w:rsidR="00E93617" w:rsidRPr="00E93617" w:rsidRDefault="00E93617" w:rsidP="00E9361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proofErr w:type="spellStart"/>
      <w:r w:rsidRPr="00E936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ewbot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анда, которая позволит создать нового бота, </w:t>
      </w:r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брать ему ник (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и название аккаунта (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username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— тут есть ограничение, название должно обязательно оканчиваться на слово 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E93617" w:rsidRPr="00E93617" w:rsidRDefault="00E93617" w:rsidP="00E9361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го создания бота, получим &lt;</w:t>
      </w:r>
      <w:proofErr w:type="spellStart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token</w:t>
      </w:r>
      <w:proofErr w:type="spellEnd"/>
      <w:r w:rsidRPr="00E93617">
        <w:rPr>
          <w:rFonts w:ascii="Times New Roman" w:eastAsia="Times New Roman" w:hAnsi="Times New Roman" w:cs="Times New Roman"/>
          <w:color w:val="000000"/>
          <w:sz w:val="28"/>
          <w:szCs w:val="28"/>
        </w:rPr>
        <w:t>&gt; для дальнейшей реализации проекта.</w:t>
      </w:r>
      <w:bookmarkStart w:id="43" w:name="_GoBack"/>
      <w:bookmarkEnd w:id="43"/>
    </w:p>
    <w:p w:rsidR="00E93617" w:rsidRPr="00E93617" w:rsidRDefault="00E936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3C7B" w:rsidRPr="00E93617" w:rsidRDefault="00BE08D1">
      <w:pPr>
        <w:pStyle w:val="1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6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F3C7B" w:rsidRPr="00E93617" w:rsidRDefault="00BE08D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kix.ttu49y1km6ss" w:colFirst="0" w:colLast="0"/>
      <w:bookmarkStart w:id="45" w:name="_4d34og8" w:colFirst="0" w:colLast="0"/>
      <w:bookmarkEnd w:id="44"/>
      <w:bookmarkEnd w:id="45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Почему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чатботы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захватывают мир +25 примеров для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вдохновления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 URL: https://texterra.ru/blog/pochemu-chatboty-zakhvatyvayut-mir-25-primerov-dlya-vdokhnoveniya.html (Дата обращения 25.03.2018).</w:t>
      </w:r>
    </w:p>
    <w:p w:rsidR="001F3C7B" w:rsidRPr="00E93617" w:rsidRDefault="00BE08D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2s8eyo1" w:colFirst="0" w:colLast="0"/>
      <w:bookmarkEnd w:id="46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Боты в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URL: https://iklife.ru/socialnye-seti/telegram/boty-v-telegram-chto-eto-takoe.html (Дата обращения 11.03.2018).</w:t>
      </w:r>
    </w:p>
    <w:p w:rsidR="001F3C7B" w:rsidRPr="00E93617" w:rsidRDefault="00BE08D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17dp8vu" w:colFirst="0" w:colLast="0"/>
      <w:bookmarkEnd w:id="47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Статистика аудитории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на март 2023 [Электронный ресурс]. –  URL: </w:t>
      </w:r>
    </w:p>
    <w:p w:rsidR="001F3C7B" w:rsidRPr="00E93617" w:rsidRDefault="00BE08D1">
      <w:pPr>
        <w:shd w:val="clear" w:color="auto" w:fill="FFFFFF"/>
        <w:tabs>
          <w:tab w:val="left" w:pos="426"/>
        </w:tabs>
        <w:spacing w:line="360" w:lineRule="auto"/>
        <w:ind w:left="6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nk9y6nocjkb2" w:colFirst="0" w:colLast="0"/>
      <w:bookmarkEnd w:id="48"/>
      <w:r w:rsidRPr="00E93617">
        <w:rPr>
          <w:rFonts w:ascii="Times New Roman" w:eastAsia="Times New Roman" w:hAnsi="Times New Roman" w:cs="Times New Roman"/>
          <w:sz w:val="28"/>
          <w:szCs w:val="28"/>
        </w:rPr>
        <w:t>https://inclient.ru/telegram-stats/ (Дата обращения 15.04.2023).</w:t>
      </w:r>
    </w:p>
    <w:p w:rsidR="001F3C7B" w:rsidRPr="00E93617" w:rsidRDefault="00BE08D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3rdcrjn" w:colFirst="0" w:colLast="0"/>
      <w:bookmarkEnd w:id="49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такое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и как им пользоваться</w:t>
      </w:r>
      <w:proofErr w:type="gramStart"/>
      <w:r w:rsidRPr="00E93617">
        <w:rPr>
          <w:rFonts w:ascii="Times New Roman" w:eastAsia="Times New Roman" w:hAnsi="Times New Roman" w:cs="Times New Roman"/>
          <w:sz w:val="28"/>
          <w:szCs w:val="28"/>
        </w:rPr>
        <w:t>?[</w:t>
      </w:r>
      <w:proofErr w:type="gramEnd"/>
      <w:r w:rsidRPr="00E93617">
        <w:rPr>
          <w:rFonts w:ascii="Times New Roman" w:eastAsia="Times New Roman" w:hAnsi="Times New Roman" w:cs="Times New Roman"/>
          <w:sz w:val="28"/>
          <w:szCs w:val="28"/>
        </w:rPr>
        <w:t>Электронный ресурс]. –  URL:</w:t>
      </w:r>
    </w:p>
    <w:bookmarkStart w:id="50" w:name="_cg3udoqjad1m" w:colFirst="0" w:colLast="0"/>
    <w:bookmarkEnd w:id="50"/>
    <w:p w:rsidR="001F3C7B" w:rsidRPr="00E93617" w:rsidRDefault="00BE08D1">
      <w:pPr>
        <w:shd w:val="clear" w:color="auto" w:fill="FFFFFF"/>
        <w:tabs>
          <w:tab w:val="left" w:pos="426"/>
        </w:tabs>
        <w:spacing w:line="360" w:lineRule="auto"/>
        <w:ind w:left="6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617">
        <w:rPr>
          <w:rFonts w:ascii="Times New Roman" w:hAnsi="Times New Roman" w:cs="Times New Roman"/>
          <w:sz w:val="28"/>
          <w:szCs w:val="28"/>
        </w:rPr>
        <w:fldChar w:fldCharType="begin"/>
      </w:r>
      <w:r w:rsidRPr="00E93617">
        <w:rPr>
          <w:rFonts w:ascii="Times New Roman" w:hAnsi="Times New Roman" w:cs="Times New Roman"/>
          <w:sz w:val="28"/>
          <w:szCs w:val="28"/>
        </w:rPr>
        <w:instrText xml:space="preserve"> HYPERLINK "https://translated.turbopages.org/proxy_u/en-ru.ru.0e687b2b-643a5267-9ce08034-74722d776562/https/www.edureka.co/blog/sqlite-browser/" \l "advantages" \h </w:instrText>
      </w:r>
      <w:r w:rsidRPr="00E93617">
        <w:rPr>
          <w:rFonts w:ascii="Times New Roman" w:hAnsi="Times New Roman" w:cs="Times New Roman"/>
          <w:sz w:val="28"/>
          <w:szCs w:val="28"/>
        </w:rPr>
        <w:fldChar w:fldCharType="separate"/>
      </w:r>
      <w:r w:rsidRPr="00E9361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translated.turbopages.org/proxy_u/en-ru.ru.0e687b2b-643a5267-9ce08034-74722d776562/https/www.edureka.co/blog/sqlite-browser/#advantages</w:t>
      </w:r>
      <w:r w:rsidRPr="00E9361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5.04.2023).</w:t>
      </w:r>
    </w:p>
    <w:p w:rsidR="001F3C7B" w:rsidRPr="00E93617" w:rsidRDefault="00BE08D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lnxbz9" w:colFirst="0" w:colLast="0"/>
      <w:bookmarkEnd w:id="51"/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E93617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E9361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 URL: http://telegramzy.ru/api-bot/ (Дата </w:t>
      </w:r>
      <w:r w:rsidRPr="00E93617">
        <w:rPr>
          <w:rFonts w:ascii="Times New Roman" w:eastAsia="Times New Roman" w:hAnsi="Times New Roman" w:cs="Times New Roman"/>
          <w:sz w:val="28"/>
          <w:szCs w:val="28"/>
        </w:rPr>
        <w:t>обращения 21.03.2018).</w:t>
      </w:r>
    </w:p>
    <w:sectPr w:rsidR="001F3C7B" w:rsidRPr="00E93617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D1" w:rsidRDefault="00BE08D1">
      <w:pPr>
        <w:spacing w:line="240" w:lineRule="auto"/>
      </w:pPr>
      <w:r>
        <w:separator/>
      </w:r>
    </w:p>
  </w:endnote>
  <w:endnote w:type="continuationSeparator" w:id="0">
    <w:p w:rsidR="00BE08D1" w:rsidRDefault="00BE0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7B" w:rsidRDefault="00BE08D1">
    <w:pPr>
      <w:jc w:val="right"/>
    </w:pPr>
    <w:r>
      <w:fldChar w:fldCharType="begin"/>
    </w:r>
    <w:r>
      <w:instrText>PAGE</w:instrText>
    </w:r>
    <w:r w:rsidR="00E93617">
      <w:fldChar w:fldCharType="separate"/>
    </w:r>
    <w:r w:rsidR="00DC310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7B" w:rsidRDefault="001F3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D1" w:rsidRDefault="00BE08D1">
      <w:pPr>
        <w:spacing w:line="240" w:lineRule="auto"/>
      </w:pPr>
      <w:r>
        <w:separator/>
      </w:r>
    </w:p>
  </w:footnote>
  <w:footnote w:type="continuationSeparator" w:id="0">
    <w:p w:rsidR="00BE08D1" w:rsidRDefault="00BE0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256"/>
    <w:multiLevelType w:val="multilevel"/>
    <w:tmpl w:val="18EA268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1C84F59"/>
    <w:multiLevelType w:val="multilevel"/>
    <w:tmpl w:val="82F4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B571A0F"/>
    <w:multiLevelType w:val="multilevel"/>
    <w:tmpl w:val="EF9E3F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6953D1"/>
    <w:multiLevelType w:val="multilevel"/>
    <w:tmpl w:val="662E6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2441"/>
    <w:multiLevelType w:val="multilevel"/>
    <w:tmpl w:val="F558B4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B4E165F"/>
    <w:multiLevelType w:val="multilevel"/>
    <w:tmpl w:val="BEC89B6E"/>
    <w:lvl w:ilvl="0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847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919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99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106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1135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1207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04E5016"/>
    <w:multiLevelType w:val="multilevel"/>
    <w:tmpl w:val="1FAC91EA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35689F"/>
    <w:multiLevelType w:val="multilevel"/>
    <w:tmpl w:val="D51631BE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."/>
      <w:lvlJc w:val="left"/>
      <w:pPr>
        <w:ind w:left="1362" w:hanging="360"/>
      </w:pPr>
    </w:lvl>
    <w:lvl w:ilvl="2">
      <w:start w:val="1"/>
      <w:numFmt w:val="lowerRoman"/>
      <w:lvlText w:val="%3."/>
      <w:lvlJc w:val="right"/>
      <w:pPr>
        <w:ind w:left="2082" w:hanging="180"/>
      </w:pPr>
    </w:lvl>
    <w:lvl w:ilvl="3">
      <w:start w:val="1"/>
      <w:numFmt w:val="decimal"/>
      <w:lvlText w:val="%4."/>
      <w:lvlJc w:val="left"/>
      <w:pPr>
        <w:ind w:left="2802" w:hanging="360"/>
      </w:pPr>
    </w:lvl>
    <w:lvl w:ilvl="4">
      <w:start w:val="1"/>
      <w:numFmt w:val="lowerLetter"/>
      <w:lvlText w:val="%5."/>
      <w:lvlJc w:val="left"/>
      <w:pPr>
        <w:ind w:left="3522" w:hanging="360"/>
      </w:pPr>
    </w:lvl>
    <w:lvl w:ilvl="5">
      <w:start w:val="1"/>
      <w:numFmt w:val="lowerRoman"/>
      <w:lvlText w:val="%6."/>
      <w:lvlJc w:val="right"/>
      <w:pPr>
        <w:ind w:left="4242" w:hanging="180"/>
      </w:pPr>
    </w:lvl>
    <w:lvl w:ilvl="6">
      <w:start w:val="1"/>
      <w:numFmt w:val="decimal"/>
      <w:lvlText w:val="%7."/>
      <w:lvlJc w:val="left"/>
      <w:pPr>
        <w:ind w:left="4962" w:hanging="360"/>
      </w:pPr>
    </w:lvl>
    <w:lvl w:ilvl="7">
      <w:start w:val="1"/>
      <w:numFmt w:val="lowerLetter"/>
      <w:lvlText w:val="%8."/>
      <w:lvlJc w:val="left"/>
      <w:pPr>
        <w:ind w:left="5682" w:hanging="360"/>
      </w:pPr>
    </w:lvl>
    <w:lvl w:ilvl="8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472D4A1A"/>
    <w:multiLevelType w:val="multilevel"/>
    <w:tmpl w:val="F858DFF0"/>
    <w:lvl w:ilvl="0">
      <w:start w:val="1"/>
      <w:numFmt w:val="bullet"/>
      <w:lvlText w:val="●"/>
      <w:lvlJc w:val="left"/>
      <w:pPr>
        <w:ind w:left="10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FB0E45"/>
    <w:multiLevelType w:val="multilevel"/>
    <w:tmpl w:val="3528C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8DD0CE7"/>
    <w:multiLevelType w:val="multilevel"/>
    <w:tmpl w:val="6F466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3C7B"/>
    <w:rsid w:val="00022FC3"/>
    <w:rsid w:val="001F3C7B"/>
    <w:rsid w:val="00807876"/>
    <w:rsid w:val="00BD12A2"/>
    <w:rsid w:val="00BE08D1"/>
    <w:rsid w:val="00DC3101"/>
    <w:rsid w:val="00E9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93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617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022FC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22FC3"/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93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617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022FC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022FC3"/>
    <w:rPr>
      <w:rFonts w:ascii="Times New Roman" w:eastAsia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375-8F5C-49BE-AE5E-20F98A9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1</cp:lastModifiedBy>
  <cp:revision>3</cp:revision>
  <dcterms:created xsi:type="dcterms:W3CDTF">2023-04-19T23:23:00Z</dcterms:created>
  <dcterms:modified xsi:type="dcterms:W3CDTF">2023-04-20T00:28:00Z</dcterms:modified>
</cp:coreProperties>
</file>